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33" w:rsidRDefault="00127C33" w:rsidP="0012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 Иркутского районного муниципального образования</w:t>
      </w:r>
    </w:p>
    <w:p w:rsidR="00127C33" w:rsidRDefault="00127C33" w:rsidP="00127C3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D70A7">
        <w:rPr>
          <w:rFonts w:ascii="Times New Roman" w:hAnsi="Times New Roman" w:cs="Times New Roman"/>
          <w:b/>
        </w:rPr>
        <w:t>Мало-Еланская начальная школа – детский сад</w:t>
      </w:r>
      <w:r>
        <w:rPr>
          <w:rFonts w:ascii="Times New Roman" w:hAnsi="Times New Roman" w:cs="Times New Roman"/>
          <w:b/>
        </w:rPr>
        <w:t>»</w:t>
      </w:r>
    </w:p>
    <w:p w:rsidR="007D70A7" w:rsidRDefault="007D70A7" w:rsidP="00127C33">
      <w:pPr>
        <w:spacing w:after="0"/>
        <w:jc w:val="center"/>
        <w:rPr>
          <w:rFonts w:ascii="Times New Roman" w:hAnsi="Times New Roman" w:cs="Times New Roman"/>
          <w:b/>
        </w:rPr>
      </w:pP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8C5C18" w:rsidRDefault="008C5C18" w:rsidP="008C5C18">
      <w:pPr>
        <w:rPr>
          <w:rFonts w:ascii="Times New Roman" w:hAnsi="Times New Roman" w:cs="Times New Roman"/>
          <w:b/>
          <w:sz w:val="36"/>
          <w:szCs w:val="36"/>
        </w:rPr>
      </w:pPr>
    </w:p>
    <w:p w:rsidR="008C5C18" w:rsidRDefault="00127C33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127C33" w:rsidRDefault="00127C33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127C33" w:rsidRDefault="00127C33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127C33" w:rsidRDefault="00FA56A5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</w:t>
      </w:r>
      <w:r w:rsidR="00127C33">
        <w:rPr>
          <w:rFonts w:ascii="Times New Roman" w:hAnsi="Times New Roman" w:cs="Times New Roman"/>
          <w:b/>
          <w:sz w:val="36"/>
          <w:szCs w:val="36"/>
        </w:rPr>
        <w:t>о русскому языку</w:t>
      </w:r>
      <w:r w:rsidR="00BE1212">
        <w:rPr>
          <w:rFonts w:ascii="Times New Roman" w:hAnsi="Times New Roman" w:cs="Times New Roman"/>
          <w:b/>
          <w:sz w:val="36"/>
          <w:szCs w:val="36"/>
        </w:rPr>
        <w:t>, русскому родному языку</w:t>
      </w:r>
    </w:p>
    <w:p w:rsidR="00127C33" w:rsidRDefault="003E4657" w:rsidP="00127C3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127C33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127C33" w:rsidRPr="00127C33" w:rsidRDefault="00E155C2" w:rsidP="00127C3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F23C5A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 w:rsidRPr="00F23C5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7C33">
        <w:rPr>
          <w:rFonts w:ascii="Times New Roman" w:hAnsi="Times New Roman" w:cs="Times New Roman"/>
          <w:b/>
          <w:sz w:val="36"/>
          <w:szCs w:val="36"/>
        </w:rPr>
        <w:t>четверть</w:t>
      </w:r>
    </w:p>
    <w:p w:rsidR="008C5C18" w:rsidRPr="000D2958" w:rsidRDefault="008C5C18" w:rsidP="008C5C1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5C18" w:rsidRPr="000D2958" w:rsidRDefault="008C5C18" w:rsidP="008C5C18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C5C18" w:rsidRDefault="008C5C18" w:rsidP="003849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8C5C18" w:rsidRPr="000D2958" w:rsidRDefault="003E4657" w:rsidP="003849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ч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С</w:t>
      </w:r>
      <w:r w:rsidR="004B4398">
        <w:rPr>
          <w:rFonts w:ascii="Times New Roman" w:hAnsi="Times New Roman" w:cs="Times New Roman"/>
          <w:sz w:val="32"/>
          <w:szCs w:val="32"/>
        </w:rPr>
        <w:t>.</w:t>
      </w:r>
    </w:p>
    <w:p w:rsidR="008C5C18" w:rsidRPr="000D2958" w:rsidRDefault="008C5C18" w:rsidP="00384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C5C18" w:rsidRPr="000D2958" w:rsidRDefault="008C5C18" w:rsidP="003849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603B"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8C5C18" w:rsidRPr="000D2958" w:rsidRDefault="008C5C18" w:rsidP="008C5C18">
      <w:pPr>
        <w:rPr>
          <w:rFonts w:ascii="Times New Roman" w:hAnsi="Times New Roman" w:cs="Times New Roman"/>
          <w:sz w:val="28"/>
          <w:szCs w:val="28"/>
        </w:rPr>
      </w:pPr>
    </w:p>
    <w:p w:rsidR="008C5C18" w:rsidRDefault="008C5C18" w:rsidP="008C5C18">
      <w:pPr>
        <w:rPr>
          <w:rFonts w:ascii="Times New Roman" w:hAnsi="Times New Roman" w:cs="Times New Roman"/>
          <w:sz w:val="28"/>
          <w:szCs w:val="28"/>
        </w:rPr>
      </w:pPr>
    </w:p>
    <w:p w:rsidR="00127C33" w:rsidRPr="000D2958" w:rsidRDefault="00127C33" w:rsidP="008C5C18">
      <w:pPr>
        <w:rPr>
          <w:rFonts w:ascii="Times New Roman" w:hAnsi="Times New Roman" w:cs="Times New Roman"/>
          <w:sz w:val="28"/>
          <w:szCs w:val="28"/>
        </w:rPr>
      </w:pPr>
    </w:p>
    <w:p w:rsidR="008C5C18" w:rsidRDefault="00F54D3C" w:rsidP="008C5C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="008C5C18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3849A5" w:rsidRDefault="003849A5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DA" w:rsidRDefault="00D001DA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70A7" w:rsidRDefault="007D70A7" w:rsidP="007D70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7D70A7" w:rsidRDefault="007D70A7" w:rsidP="007D70A7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</w:t>
      </w:r>
      <w:r w:rsidR="00F54D3C">
        <w:rPr>
          <w:rFonts w:ascii="Times New Roman" w:hAnsi="Times New Roman" w:cs="Times New Roman"/>
          <w:sz w:val="28"/>
          <w:szCs w:val="28"/>
        </w:rPr>
        <w:t>дусмотренных рабочей программой</w:t>
      </w:r>
      <w:r w:rsidRPr="004B59EC">
        <w:rPr>
          <w:rFonts w:ascii="Times New Roman" w:hAnsi="Times New Roman" w:cs="Times New Roman"/>
          <w:sz w:val="28"/>
          <w:szCs w:val="28"/>
        </w:rPr>
        <w:t xml:space="preserve">  и фактическим количеством провед</w:t>
      </w:r>
      <w:r w:rsidR="00E155C2">
        <w:rPr>
          <w:rFonts w:ascii="Times New Roman" w:hAnsi="Times New Roman" w:cs="Times New Roman"/>
          <w:sz w:val="28"/>
          <w:szCs w:val="28"/>
        </w:rPr>
        <w:t xml:space="preserve">ённых учебных занятий </w:t>
      </w:r>
    </w:p>
    <w:p w:rsidR="007D70A7" w:rsidRDefault="00E155C2" w:rsidP="007D70A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04.05 2021 по 07. 05 2021</w:t>
      </w:r>
    </w:p>
    <w:p w:rsidR="007D70A7" w:rsidRDefault="007D70A7" w:rsidP="007D70A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p w:rsidR="00757E66" w:rsidRDefault="00757E66" w:rsidP="007D70A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864" w:type="dxa"/>
        <w:tblInd w:w="-1026" w:type="dxa"/>
        <w:tblLook w:val="04A0" w:firstRow="1" w:lastRow="0" w:firstColumn="1" w:lastColumn="0" w:noHBand="0" w:noVBand="1"/>
      </w:tblPr>
      <w:tblGrid>
        <w:gridCol w:w="802"/>
        <w:gridCol w:w="871"/>
        <w:gridCol w:w="2295"/>
        <w:gridCol w:w="1910"/>
        <w:gridCol w:w="820"/>
        <w:gridCol w:w="735"/>
        <w:gridCol w:w="1748"/>
        <w:gridCol w:w="1683"/>
      </w:tblGrid>
      <w:tr w:rsidR="004E0703" w:rsidRPr="007D70A7" w:rsidTr="00D001DA">
        <w:trPr>
          <w:trHeight w:val="485"/>
        </w:trPr>
        <w:tc>
          <w:tcPr>
            <w:tcW w:w="803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943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3E4657" w:rsidRDefault="007D70A7" w:rsidP="003E465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  <w:p w:rsidR="007D70A7" w:rsidRPr="007D70A7" w:rsidRDefault="007D70A7" w:rsidP="003E465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E4657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483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793" w:type="dxa"/>
            <w:vMerge w:val="restart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460" w:type="dxa"/>
            <w:gridSpan w:val="2"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41" w:type="dxa"/>
            <w:vMerge w:val="restart"/>
          </w:tcPr>
          <w:p w:rsid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3849A5" w:rsidRP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741" w:type="dxa"/>
            <w:vMerge w:val="restart"/>
          </w:tcPr>
          <w:p w:rsid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3849A5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3849A5" w:rsidRPr="007D70A7" w:rsidRDefault="003849A5" w:rsidP="003849A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E3553C" w:rsidRPr="007D70A7" w:rsidTr="00D001DA">
        <w:trPr>
          <w:trHeight w:val="500"/>
        </w:trPr>
        <w:tc>
          <w:tcPr>
            <w:tcW w:w="803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90" w:type="dxa"/>
          </w:tcPr>
          <w:p w:rsidR="007D70A7" w:rsidRPr="007D70A7" w:rsidRDefault="007D70A7" w:rsidP="007D70A7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641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</w:tcPr>
          <w:p w:rsidR="007D70A7" w:rsidRPr="007D70A7" w:rsidRDefault="007D70A7" w:rsidP="007D70A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4BD" w:rsidRPr="007D70A7" w:rsidTr="00D001DA">
        <w:trPr>
          <w:trHeight w:val="485"/>
        </w:trPr>
        <w:tc>
          <w:tcPr>
            <w:tcW w:w="803" w:type="dxa"/>
          </w:tcPr>
          <w:p w:rsidR="004E74BD" w:rsidRDefault="00E155C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E155C2" w:rsidRPr="007D70A7" w:rsidRDefault="00E155C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43" w:type="dxa"/>
          </w:tcPr>
          <w:p w:rsidR="007667F7" w:rsidRDefault="00E155C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E155C2" w:rsidRPr="007D70A7" w:rsidRDefault="00E155C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2483" w:type="dxa"/>
          </w:tcPr>
          <w:p w:rsidR="004E74BD" w:rsidRPr="007D70A7" w:rsidRDefault="00E155C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="0019707C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1793" w:type="dxa"/>
          </w:tcPr>
          <w:p w:rsidR="004E74BD" w:rsidRPr="007D70A7" w:rsidRDefault="00E155C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вы для обозначения твердых и мягких согласных звуков.</w:t>
            </w:r>
          </w:p>
        </w:tc>
        <w:tc>
          <w:tcPr>
            <w:tcW w:w="770" w:type="dxa"/>
          </w:tcPr>
          <w:p w:rsidR="004E74BD" w:rsidRPr="007D70A7" w:rsidRDefault="004E74BD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E74BD" w:rsidRPr="007D70A7" w:rsidRDefault="004E74BD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4E74BD" w:rsidRPr="007D70A7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, согласно Указа Президента.</w:t>
            </w:r>
          </w:p>
        </w:tc>
        <w:tc>
          <w:tcPr>
            <w:tcW w:w="1741" w:type="dxa"/>
          </w:tcPr>
          <w:p w:rsidR="004E74BD" w:rsidRPr="007D70A7" w:rsidRDefault="004E74BD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  <w:r w:rsidR="00455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4BD" w:rsidRPr="007D70A7" w:rsidTr="00D001DA">
        <w:trPr>
          <w:trHeight w:val="500"/>
        </w:trPr>
        <w:tc>
          <w:tcPr>
            <w:tcW w:w="803" w:type="dxa"/>
          </w:tcPr>
          <w:p w:rsidR="004E74BD" w:rsidRDefault="0019707C" w:rsidP="001970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  <w:p w:rsidR="0019707C" w:rsidRDefault="0019707C" w:rsidP="001970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19707C" w:rsidRPr="007D70A7" w:rsidRDefault="0019707C" w:rsidP="001970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4E74BD" w:rsidRDefault="0019707C" w:rsidP="007667F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19707C" w:rsidRPr="007D70A7" w:rsidRDefault="0019707C" w:rsidP="007667F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483" w:type="dxa"/>
          </w:tcPr>
          <w:p w:rsidR="004E74BD" w:rsidRPr="007D70A7" w:rsidRDefault="0019707C" w:rsidP="007667F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2021</w:t>
            </w:r>
          </w:p>
        </w:tc>
        <w:tc>
          <w:tcPr>
            <w:tcW w:w="1793" w:type="dxa"/>
          </w:tcPr>
          <w:p w:rsidR="004E74BD" w:rsidRPr="007D70A7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ые парные и непарные по твердости- мягкости</w:t>
            </w:r>
          </w:p>
        </w:tc>
        <w:tc>
          <w:tcPr>
            <w:tcW w:w="770" w:type="dxa"/>
          </w:tcPr>
          <w:p w:rsidR="004E74BD" w:rsidRPr="007D70A7" w:rsidRDefault="004E74BD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E74BD" w:rsidRPr="007D70A7" w:rsidRDefault="004E74BD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1641" w:type="dxa"/>
          </w:tcPr>
          <w:p w:rsidR="004E74BD" w:rsidRPr="007D70A7" w:rsidRDefault="0019707C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741" w:type="dxa"/>
          </w:tcPr>
          <w:p w:rsidR="004E74BD" w:rsidRPr="007D70A7" w:rsidRDefault="004E74BD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  <w:r w:rsidR="00455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4BD" w:rsidRPr="007D70A7" w:rsidTr="00D001DA">
        <w:trPr>
          <w:trHeight w:val="485"/>
        </w:trPr>
        <w:tc>
          <w:tcPr>
            <w:tcW w:w="803" w:type="dxa"/>
          </w:tcPr>
          <w:p w:rsidR="007667F7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  <w:p w:rsidR="0019707C" w:rsidRPr="007D70A7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43" w:type="dxa"/>
          </w:tcPr>
          <w:p w:rsidR="004E74BD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19707C" w:rsidRPr="007D70A7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483" w:type="dxa"/>
          </w:tcPr>
          <w:p w:rsidR="004E74BD" w:rsidRPr="007D70A7" w:rsidRDefault="005F5A32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2021</w:t>
            </w:r>
          </w:p>
        </w:tc>
        <w:tc>
          <w:tcPr>
            <w:tcW w:w="1793" w:type="dxa"/>
          </w:tcPr>
          <w:p w:rsidR="004E74BD" w:rsidRPr="007D70A7" w:rsidRDefault="0019707C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 на конце слова</w:t>
            </w:r>
          </w:p>
        </w:tc>
        <w:tc>
          <w:tcPr>
            <w:tcW w:w="770" w:type="dxa"/>
          </w:tcPr>
          <w:p w:rsidR="004E74BD" w:rsidRPr="007D70A7" w:rsidRDefault="004E74BD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</w:tcPr>
          <w:p w:rsidR="004E74BD" w:rsidRPr="007D70A7" w:rsidRDefault="004E74BD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1" w:type="dxa"/>
          </w:tcPr>
          <w:p w:rsidR="004E74BD" w:rsidRPr="007D70A7" w:rsidRDefault="0019707C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741" w:type="dxa"/>
          </w:tcPr>
          <w:p w:rsidR="004E74BD" w:rsidRPr="007D70A7" w:rsidRDefault="004E74BD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  <w:r w:rsidR="00455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74BD" w:rsidRPr="007D70A7" w:rsidTr="00D001DA">
        <w:trPr>
          <w:trHeight w:val="500"/>
        </w:trPr>
        <w:tc>
          <w:tcPr>
            <w:tcW w:w="803" w:type="dxa"/>
          </w:tcPr>
          <w:p w:rsidR="007667F7" w:rsidRPr="007D70A7" w:rsidRDefault="005F5A32" w:rsidP="005F5A32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43" w:type="dxa"/>
          </w:tcPr>
          <w:p w:rsidR="007667F7" w:rsidRDefault="005F5A32" w:rsidP="007667F7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 </w:t>
            </w:r>
          </w:p>
          <w:p w:rsidR="004E74BD" w:rsidRPr="007667F7" w:rsidRDefault="004E74BD" w:rsidP="007667F7"/>
        </w:tc>
        <w:tc>
          <w:tcPr>
            <w:tcW w:w="2483" w:type="dxa"/>
          </w:tcPr>
          <w:p w:rsidR="004E74BD" w:rsidRDefault="005F5A32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составление сборника «Веселые скороговорки»</w:t>
            </w:r>
          </w:p>
          <w:p w:rsidR="005F5A32" w:rsidRDefault="005F5A32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32" w:rsidRDefault="005F5A32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A32" w:rsidRPr="007D70A7" w:rsidRDefault="005F5A32" w:rsidP="005F5A3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:rsidR="004E74BD" w:rsidRPr="007D70A7" w:rsidRDefault="005F5A3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короговорки»</w:t>
            </w:r>
          </w:p>
        </w:tc>
        <w:tc>
          <w:tcPr>
            <w:tcW w:w="770" w:type="dxa"/>
          </w:tcPr>
          <w:p w:rsidR="004E74BD" w:rsidRPr="007D70A7" w:rsidRDefault="005F5A32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0" w:type="dxa"/>
          </w:tcPr>
          <w:p w:rsidR="004E74BD" w:rsidRPr="007D70A7" w:rsidRDefault="005F5A32" w:rsidP="004E74BD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1" w:type="dxa"/>
          </w:tcPr>
          <w:p w:rsidR="004E74BD" w:rsidRPr="007D70A7" w:rsidRDefault="005F5A32" w:rsidP="004E74BD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741" w:type="dxa"/>
          </w:tcPr>
          <w:p w:rsidR="004E74BD" w:rsidRPr="00455632" w:rsidRDefault="004E74BD" w:rsidP="00455632">
            <w:pPr>
              <w:ind w:firstLine="708"/>
            </w:pPr>
          </w:p>
        </w:tc>
      </w:tr>
    </w:tbl>
    <w:p w:rsidR="00E35790" w:rsidRDefault="00BE1212" w:rsidP="00BE1212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1212" w:rsidRDefault="00BE1212" w:rsidP="00BE1212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BE1212" w:rsidRDefault="00BE1212" w:rsidP="00BE1212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BE1212" w:rsidRDefault="00BE1212" w:rsidP="00BE1212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BE1212" w:rsidRDefault="00BE1212" w:rsidP="00BE1212">
      <w:pPr>
        <w:tabs>
          <w:tab w:val="left" w:pos="3435"/>
        </w:tabs>
        <w:rPr>
          <w:rFonts w:ascii="Times New Roman" w:hAnsi="Times New Roman" w:cs="Times New Roman"/>
          <w:sz w:val="24"/>
          <w:szCs w:val="24"/>
        </w:rPr>
      </w:pPr>
    </w:p>
    <w:p w:rsidR="00BE1212" w:rsidRDefault="00BE1212" w:rsidP="00BE12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рректировка по русскому родному языку</w:t>
      </w:r>
    </w:p>
    <w:tbl>
      <w:tblPr>
        <w:tblStyle w:val="aa"/>
        <w:tblW w:w="11124" w:type="dxa"/>
        <w:tblInd w:w="-1026" w:type="dxa"/>
        <w:tblLook w:val="04A0" w:firstRow="1" w:lastRow="0" w:firstColumn="1" w:lastColumn="0" w:noHBand="0" w:noVBand="1"/>
      </w:tblPr>
      <w:tblGrid>
        <w:gridCol w:w="897"/>
        <w:gridCol w:w="1243"/>
        <w:gridCol w:w="1401"/>
        <w:gridCol w:w="2191"/>
        <w:gridCol w:w="820"/>
        <w:gridCol w:w="735"/>
        <w:gridCol w:w="1748"/>
        <w:gridCol w:w="2089"/>
      </w:tblGrid>
      <w:tr w:rsidR="00BE1212" w:rsidRPr="007D70A7" w:rsidTr="00D001DA">
        <w:trPr>
          <w:trHeight w:val="467"/>
        </w:trPr>
        <w:tc>
          <w:tcPr>
            <w:tcW w:w="902" w:type="dxa"/>
            <w:vMerge w:val="restart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272" w:type="dxa"/>
            <w:vMerge w:val="restart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BE1212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375" w:type="dxa"/>
            <w:vMerge w:val="restart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215" w:type="dxa"/>
            <w:vMerge w:val="restart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526" w:type="dxa"/>
            <w:gridSpan w:val="2"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15" w:type="dxa"/>
            <w:vMerge w:val="restart"/>
          </w:tcPr>
          <w:p w:rsidR="00BE1212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2119" w:type="dxa"/>
            <w:vMerge w:val="restart"/>
          </w:tcPr>
          <w:p w:rsidR="00BE1212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BE1212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BE1212" w:rsidRPr="007D70A7" w:rsidTr="00D001DA">
        <w:trPr>
          <w:trHeight w:val="481"/>
        </w:trPr>
        <w:tc>
          <w:tcPr>
            <w:tcW w:w="902" w:type="dxa"/>
            <w:vMerge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vMerge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vMerge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21" w:type="dxa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15" w:type="dxa"/>
            <w:vMerge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212" w:rsidRPr="007D70A7" w:rsidTr="00D001DA">
        <w:trPr>
          <w:trHeight w:val="467"/>
        </w:trPr>
        <w:tc>
          <w:tcPr>
            <w:tcW w:w="902" w:type="dxa"/>
          </w:tcPr>
          <w:p w:rsidR="00BE1212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5F5A32" w:rsidRPr="007D70A7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2" w:type="dxa"/>
          </w:tcPr>
          <w:p w:rsidR="00BE1212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5F5A32" w:rsidRPr="007D70A7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375" w:type="dxa"/>
          </w:tcPr>
          <w:p w:rsidR="00BE1212" w:rsidRPr="007D70A7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2215" w:type="dxa"/>
          </w:tcPr>
          <w:p w:rsidR="00BE1212" w:rsidRPr="007D70A7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.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екреты речи»</w:t>
            </w:r>
          </w:p>
        </w:tc>
        <w:tc>
          <w:tcPr>
            <w:tcW w:w="804" w:type="dxa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</w:tcPr>
          <w:p w:rsidR="00BE1212" w:rsidRPr="007D70A7" w:rsidRDefault="00BE1212" w:rsidP="00CA519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:rsidR="00BE1212" w:rsidRPr="007D70A7" w:rsidRDefault="005F5A3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2119" w:type="dxa"/>
          </w:tcPr>
          <w:p w:rsidR="00BE1212" w:rsidRPr="007D70A7" w:rsidRDefault="00BE1212" w:rsidP="00CA519B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.</w:t>
            </w:r>
          </w:p>
        </w:tc>
      </w:tr>
    </w:tbl>
    <w:p w:rsidR="00BE1212" w:rsidRDefault="00BE1212" w:rsidP="00BE1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5790" w:rsidRDefault="00E35790" w:rsidP="002008FE">
      <w:pPr>
        <w:rPr>
          <w:rFonts w:ascii="Times New Roman" w:hAnsi="Times New Roman" w:cs="Times New Roman"/>
          <w:sz w:val="24"/>
          <w:szCs w:val="24"/>
        </w:rPr>
      </w:pPr>
    </w:p>
    <w:p w:rsidR="001706E4" w:rsidRDefault="002008FE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димых на изуче</w:t>
      </w:r>
      <w:r w:rsidR="00455632">
        <w:rPr>
          <w:rFonts w:ascii="Times New Roman" w:hAnsi="Times New Roman" w:cs="Times New Roman"/>
          <w:sz w:val="24"/>
          <w:szCs w:val="24"/>
        </w:rPr>
        <w:t xml:space="preserve">ние  блока «Русский язык. Обучение </w:t>
      </w:r>
      <w:proofErr w:type="gramStart"/>
      <w:r w:rsidR="00455632">
        <w:rPr>
          <w:rFonts w:ascii="Times New Roman" w:hAnsi="Times New Roman" w:cs="Times New Roman"/>
          <w:sz w:val="24"/>
          <w:szCs w:val="24"/>
        </w:rPr>
        <w:t>письм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632">
        <w:rPr>
          <w:rFonts w:ascii="Times New Roman" w:hAnsi="Times New Roman" w:cs="Times New Roman"/>
          <w:sz w:val="24"/>
          <w:szCs w:val="24"/>
        </w:rPr>
        <w:t xml:space="preserve"> букварный</w:t>
      </w:r>
      <w:proofErr w:type="gramEnd"/>
      <w:r w:rsidR="00455632">
        <w:rPr>
          <w:rFonts w:ascii="Times New Roman" w:hAnsi="Times New Roman" w:cs="Times New Roman"/>
          <w:sz w:val="24"/>
          <w:szCs w:val="24"/>
        </w:rPr>
        <w:t xml:space="preserve"> период ,</w:t>
      </w:r>
      <w:r>
        <w:rPr>
          <w:rFonts w:ascii="Times New Roman" w:hAnsi="Times New Roman" w:cs="Times New Roman"/>
          <w:sz w:val="24"/>
          <w:szCs w:val="24"/>
        </w:rPr>
        <w:t>но при этом не уменьшается</w:t>
      </w:r>
      <w:r w:rsidR="001706E4">
        <w:rPr>
          <w:rFonts w:ascii="Times New Roman" w:hAnsi="Times New Roman" w:cs="Times New Roman"/>
          <w:sz w:val="24"/>
          <w:szCs w:val="24"/>
        </w:rPr>
        <w:t xml:space="preserve"> объём часов за счёт полного исключения разделов из программы. </w:t>
      </w:r>
    </w:p>
    <w:p w:rsidR="002008FE" w:rsidRDefault="001706E4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минимума </w:t>
      </w:r>
      <w:r w:rsidR="004E7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держания государственных образовательных программ, не исключены. Не исключены тематические регламентированные контрольные работы.</w:t>
      </w:r>
    </w:p>
    <w:p w:rsidR="001706E4" w:rsidRDefault="001706E4" w:rsidP="002008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</w:t>
      </w:r>
      <w:r w:rsidR="004E74BD">
        <w:rPr>
          <w:rFonts w:ascii="Times New Roman" w:hAnsi="Times New Roman" w:cs="Times New Roman"/>
          <w:sz w:val="24"/>
          <w:szCs w:val="24"/>
        </w:rPr>
        <w:t xml:space="preserve"> предмету «Русский язык» за 2020-2021</w:t>
      </w:r>
      <w:r>
        <w:rPr>
          <w:rFonts w:ascii="Times New Roman" w:hAnsi="Times New Roman" w:cs="Times New Roman"/>
          <w:sz w:val="24"/>
          <w:szCs w:val="24"/>
        </w:rPr>
        <w:t>учебный год уменьшается,</w:t>
      </w:r>
      <w:r w:rsidR="005745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при этом обеспечивается полное выполнение программы</w:t>
      </w:r>
      <w:r w:rsidR="00574582">
        <w:rPr>
          <w:rFonts w:ascii="Times New Roman" w:hAnsi="Times New Roman" w:cs="Times New Roman"/>
          <w:sz w:val="24"/>
          <w:szCs w:val="24"/>
        </w:rPr>
        <w:t>, включая выполнение её практиче</w:t>
      </w:r>
      <w:r>
        <w:rPr>
          <w:rFonts w:ascii="Times New Roman" w:hAnsi="Times New Roman" w:cs="Times New Roman"/>
          <w:sz w:val="24"/>
          <w:szCs w:val="24"/>
        </w:rPr>
        <w:t>ской</w:t>
      </w:r>
      <w:r w:rsidR="00574582">
        <w:rPr>
          <w:rFonts w:ascii="Times New Roman" w:hAnsi="Times New Roman" w:cs="Times New Roman"/>
          <w:sz w:val="24"/>
          <w:szCs w:val="24"/>
        </w:rPr>
        <w:t xml:space="preserve"> части в полном объё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4E74BD" w:rsidRDefault="004E74BD" w:rsidP="002008FE">
      <w:pPr>
        <w:rPr>
          <w:rFonts w:ascii="Times New Roman" w:hAnsi="Times New Roman" w:cs="Times New Roman"/>
          <w:sz w:val="24"/>
          <w:szCs w:val="24"/>
        </w:rPr>
      </w:pP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 Иркутского районного муниципального образования</w:t>
      </w: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FA56A5" w:rsidRDefault="00FA56A5" w:rsidP="00FA56A5">
      <w:pPr>
        <w:spacing w:after="0"/>
        <w:jc w:val="center"/>
        <w:rPr>
          <w:rFonts w:ascii="Times New Roman" w:hAnsi="Times New Roman" w:cs="Times New Roman"/>
          <w:b/>
        </w:rPr>
      </w:pP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FA56A5" w:rsidRDefault="00FA56A5" w:rsidP="00FA56A5">
      <w:pPr>
        <w:rPr>
          <w:rFonts w:ascii="Times New Roman" w:hAnsi="Times New Roman" w:cs="Times New Roman"/>
          <w:b/>
          <w:sz w:val="36"/>
          <w:szCs w:val="36"/>
        </w:rPr>
      </w:pPr>
    </w:p>
    <w:p w:rsidR="00FA56A5" w:rsidRDefault="00FA56A5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FA56A5" w:rsidRDefault="00FA56A5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FA56A5" w:rsidRDefault="00FA56A5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FA56A5" w:rsidRDefault="00FA56A5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литературному чтению</w:t>
      </w:r>
    </w:p>
    <w:p w:rsidR="00FA56A5" w:rsidRDefault="004C4699" w:rsidP="00FA56A5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FA56A5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FA56A5" w:rsidRPr="00127C33" w:rsidRDefault="0013753D" w:rsidP="00FA56A5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="00C77400" w:rsidRPr="00E3579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56A5">
        <w:rPr>
          <w:rFonts w:ascii="Times New Roman" w:hAnsi="Times New Roman" w:cs="Times New Roman"/>
          <w:b/>
          <w:sz w:val="36"/>
          <w:szCs w:val="36"/>
        </w:rPr>
        <w:t>четверть</w:t>
      </w:r>
    </w:p>
    <w:p w:rsidR="00FA56A5" w:rsidRPr="000D2958" w:rsidRDefault="00FA56A5" w:rsidP="00FA56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A56A5" w:rsidRPr="000D2958" w:rsidRDefault="00FA56A5" w:rsidP="00FA56A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A56A5" w:rsidRDefault="00FA56A5" w:rsidP="00FA56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FA56A5" w:rsidRPr="000D2958" w:rsidRDefault="004C4699" w:rsidP="00FA56A5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ч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С.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FA56A5" w:rsidRPr="000D2958" w:rsidRDefault="00FA56A5" w:rsidP="00FA56A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A56A5" w:rsidRPr="000D2958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Pr="000D2958" w:rsidRDefault="00FA56A5" w:rsidP="00FA56A5">
      <w:pPr>
        <w:rPr>
          <w:rFonts w:ascii="Times New Roman" w:hAnsi="Times New Roman" w:cs="Times New Roman"/>
          <w:sz w:val="28"/>
          <w:szCs w:val="28"/>
        </w:rPr>
      </w:pPr>
    </w:p>
    <w:p w:rsidR="00FA56A5" w:rsidRDefault="00C77400" w:rsidP="00FA5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="00FA56A5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A56A5" w:rsidRDefault="00FA56A5" w:rsidP="00FA56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6A5" w:rsidRDefault="00FA56A5" w:rsidP="00E8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A56A5" w:rsidRDefault="00FA56A5" w:rsidP="00FA56A5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дусмотренных рабочей программой,  и фактическим количеством провед</w:t>
      </w:r>
      <w:r w:rsidR="0013753D">
        <w:rPr>
          <w:rFonts w:ascii="Times New Roman" w:hAnsi="Times New Roman" w:cs="Times New Roman"/>
          <w:sz w:val="28"/>
          <w:szCs w:val="28"/>
        </w:rPr>
        <w:t xml:space="preserve">ённых учебных занятий </w:t>
      </w:r>
      <w:r w:rsidR="00156FAD">
        <w:rPr>
          <w:rFonts w:ascii="Times New Roman" w:hAnsi="Times New Roman" w:cs="Times New Roman"/>
          <w:sz w:val="28"/>
          <w:szCs w:val="28"/>
        </w:rPr>
        <w:t xml:space="preserve"> по причине:</w:t>
      </w:r>
    </w:p>
    <w:p w:rsidR="00C77400" w:rsidRDefault="0013753D" w:rsidP="00C7740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 с 04.05 2021 по 07.05 2021</w:t>
      </w:r>
    </w:p>
    <w:p w:rsidR="00FA56A5" w:rsidRDefault="00FA56A5" w:rsidP="00FA56A5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FA56A5" w:rsidRDefault="00FA56A5" w:rsidP="00FA56A5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1012" w:type="dxa"/>
        <w:tblInd w:w="-1026" w:type="dxa"/>
        <w:tblLook w:val="04A0" w:firstRow="1" w:lastRow="0" w:firstColumn="1" w:lastColumn="0" w:noHBand="0" w:noVBand="1"/>
      </w:tblPr>
      <w:tblGrid>
        <w:gridCol w:w="800"/>
        <w:gridCol w:w="756"/>
        <w:gridCol w:w="1401"/>
        <w:gridCol w:w="3451"/>
        <w:gridCol w:w="820"/>
        <w:gridCol w:w="735"/>
        <w:gridCol w:w="1748"/>
        <w:gridCol w:w="1591"/>
      </w:tblGrid>
      <w:tr w:rsidR="00D001DA" w:rsidRPr="007D70A7" w:rsidTr="00D001DA">
        <w:trPr>
          <w:trHeight w:val="469"/>
        </w:trPr>
        <w:tc>
          <w:tcPr>
            <w:tcW w:w="779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736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3B636C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3B636C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365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3364" w:type="dxa"/>
            <w:vMerge w:val="restart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515" w:type="dxa"/>
            <w:gridSpan w:val="2"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03" w:type="dxa"/>
            <w:vMerge w:val="restart"/>
          </w:tcPr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50" w:type="dxa"/>
            <w:vMerge w:val="restart"/>
          </w:tcPr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FA56A5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D001DA" w:rsidRPr="007D70A7" w:rsidTr="00D001DA">
        <w:trPr>
          <w:trHeight w:val="483"/>
        </w:trPr>
        <w:tc>
          <w:tcPr>
            <w:tcW w:w="779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716" w:type="dxa"/>
          </w:tcPr>
          <w:p w:rsidR="00FA56A5" w:rsidRPr="007D70A7" w:rsidRDefault="00FA56A5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03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FA56A5" w:rsidRPr="007D70A7" w:rsidRDefault="00FA56A5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1DA" w:rsidRPr="007D70A7" w:rsidTr="00D001DA">
        <w:trPr>
          <w:trHeight w:val="1243"/>
        </w:trPr>
        <w:tc>
          <w:tcPr>
            <w:tcW w:w="779" w:type="dxa"/>
          </w:tcPr>
          <w:p w:rsidR="003B636C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156FAD" w:rsidRPr="007D70A7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6" w:type="dxa"/>
          </w:tcPr>
          <w:p w:rsidR="003B636C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 2021</w:t>
            </w:r>
          </w:p>
          <w:p w:rsidR="00156FAD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 05. 2021</w:t>
            </w:r>
          </w:p>
          <w:p w:rsidR="00156FAD" w:rsidRPr="007D70A7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:rsidR="00C877A0" w:rsidRPr="007D70A7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3364" w:type="dxa"/>
          </w:tcPr>
          <w:p w:rsidR="003B636C" w:rsidRPr="003B636C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ые стихи для де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руж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.Тай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 Артюховой.</w:t>
            </w:r>
          </w:p>
        </w:tc>
        <w:tc>
          <w:tcPr>
            <w:tcW w:w="799" w:type="dxa"/>
          </w:tcPr>
          <w:p w:rsidR="00C877A0" w:rsidRPr="007D70A7" w:rsidRDefault="003B636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C877A0" w:rsidRPr="007D70A7" w:rsidRDefault="003B636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C877A0" w:rsidRPr="007D70A7" w:rsidRDefault="00156FAD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50" w:type="dxa"/>
          </w:tcPr>
          <w:p w:rsidR="00C877A0" w:rsidRPr="007D70A7" w:rsidRDefault="003B636C" w:rsidP="00C877A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</w:tc>
      </w:tr>
      <w:tr w:rsidR="00D001DA" w:rsidRPr="007D70A7" w:rsidTr="00D001DA">
        <w:trPr>
          <w:trHeight w:val="483"/>
        </w:trPr>
        <w:tc>
          <w:tcPr>
            <w:tcW w:w="779" w:type="dxa"/>
          </w:tcPr>
          <w:p w:rsidR="003B636C" w:rsidRDefault="00156FAD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156FAD" w:rsidRPr="007D70A7" w:rsidRDefault="00156FAD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6" w:type="dxa"/>
          </w:tcPr>
          <w:p w:rsidR="003B636C" w:rsidRDefault="00156FAD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156FAD" w:rsidRPr="007D70A7" w:rsidRDefault="00FE1C22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365" w:type="dxa"/>
          </w:tcPr>
          <w:p w:rsidR="0047057C" w:rsidRPr="007D70A7" w:rsidRDefault="00FE1C22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3364" w:type="dxa"/>
          </w:tcPr>
          <w:p w:rsidR="0047057C" w:rsidRDefault="00FE1C22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ска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детя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.Ермолаева,М.Пляцков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1C22" w:rsidRPr="007D70A7" w:rsidRDefault="00FE1C22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ининой.В.Орлова</w:t>
            </w:r>
            <w:proofErr w:type="spellEnd"/>
          </w:p>
        </w:tc>
        <w:tc>
          <w:tcPr>
            <w:tcW w:w="799" w:type="dxa"/>
          </w:tcPr>
          <w:p w:rsidR="0047057C" w:rsidRPr="007D70A7" w:rsidRDefault="003B636C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47057C" w:rsidRPr="007D70A7" w:rsidRDefault="0047057C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057C" w:rsidRPr="007D70A7" w:rsidRDefault="00FE1C22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50" w:type="dxa"/>
          </w:tcPr>
          <w:p w:rsidR="0047057C" w:rsidRPr="007D70A7" w:rsidRDefault="0047057C" w:rsidP="0047057C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FA56A5" w:rsidRPr="007D70A7" w:rsidRDefault="00FA56A5" w:rsidP="00FA56A5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</w:t>
      </w:r>
      <w:r w:rsidR="00FE1C22">
        <w:rPr>
          <w:rFonts w:ascii="Times New Roman" w:hAnsi="Times New Roman" w:cs="Times New Roman"/>
          <w:sz w:val="24"/>
          <w:szCs w:val="24"/>
        </w:rPr>
        <w:t>димых на изучение блока «Литературное чтение</w:t>
      </w:r>
      <w:r w:rsidR="00DA632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 но при этом не уменьшается объём часов за счёт полного исключения разделов из программы. </w:t>
      </w: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r w:rsidR="00E35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мума</w:t>
      </w:r>
      <w:r w:rsidR="00E35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одержания </w:t>
      </w:r>
      <w:r w:rsidR="00E357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енных образовательных программ, не исключены. Не исключены тематические регламентированные контрольные работы.</w:t>
      </w:r>
    </w:p>
    <w:p w:rsidR="00576BD3" w:rsidRDefault="00576BD3" w:rsidP="00576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 предме</w:t>
      </w:r>
      <w:r w:rsidR="00DA632D">
        <w:rPr>
          <w:rFonts w:ascii="Times New Roman" w:hAnsi="Times New Roman" w:cs="Times New Roman"/>
          <w:sz w:val="24"/>
          <w:szCs w:val="24"/>
        </w:rPr>
        <w:t>ту «Литературное чтение</w:t>
      </w:r>
      <w:r w:rsidR="003E4657">
        <w:rPr>
          <w:rFonts w:ascii="Times New Roman" w:hAnsi="Times New Roman" w:cs="Times New Roman"/>
          <w:sz w:val="24"/>
          <w:szCs w:val="24"/>
        </w:rPr>
        <w:t xml:space="preserve"> (обучение грамоте)»</w:t>
      </w:r>
      <w:r w:rsidR="00DA632D">
        <w:rPr>
          <w:rFonts w:ascii="Times New Roman" w:hAnsi="Times New Roman" w:cs="Times New Roman"/>
          <w:sz w:val="24"/>
          <w:szCs w:val="24"/>
        </w:rPr>
        <w:t xml:space="preserve">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653620" w:rsidRDefault="00653620" w:rsidP="00576BD3">
      <w:pPr>
        <w:rPr>
          <w:rFonts w:ascii="Times New Roman" w:hAnsi="Times New Roman" w:cs="Times New Roman"/>
          <w:sz w:val="24"/>
          <w:szCs w:val="24"/>
        </w:rPr>
      </w:pPr>
    </w:p>
    <w:p w:rsidR="00653620" w:rsidRDefault="00653620" w:rsidP="00576BD3">
      <w:pPr>
        <w:rPr>
          <w:rFonts w:ascii="Times New Roman" w:hAnsi="Times New Roman" w:cs="Times New Roman"/>
          <w:sz w:val="24"/>
          <w:szCs w:val="24"/>
        </w:rPr>
      </w:pPr>
    </w:p>
    <w:p w:rsidR="00653620" w:rsidRDefault="00653620" w:rsidP="00576BD3">
      <w:pPr>
        <w:rPr>
          <w:rFonts w:ascii="Times New Roman" w:hAnsi="Times New Roman" w:cs="Times New Roman"/>
          <w:sz w:val="24"/>
          <w:szCs w:val="24"/>
        </w:rPr>
      </w:pPr>
    </w:p>
    <w:p w:rsidR="00653620" w:rsidRDefault="00653620" w:rsidP="00576BD3">
      <w:pPr>
        <w:rPr>
          <w:rFonts w:ascii="Times New Roman" w:hAnsi="Times New Roman" w:cs="Times New Roman"/>
          <w:sz w:val="24"/>
          <w:szCs w:val="24"/>
        </w:rPr>
      </w:pP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униципальное общеобразовательное учреждение Иркутского районного муниципального образования</w:t>
      </w: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576BD3" w:rsidRDefault="00576BD3" w:rsidP="00576BD3">
      <w:pPr>
        <w:spacing w:after="0"/>
        <w:jc w:val="center"/>
        <w:rPr>
          <w:rFonts w:ascii="Times New Roman" w:hAnsi="Times New Roman" w:cs="Times New Roman"/>
          <w:b/>
        </w:rPr>
      </w:pP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576BD3" w:rsidRPr="000D2958" w:rsidRDefault="00576BD3" w:rsidP="00576BD3">
      <w:pPr>
        <w:spacing w:after="0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576BD3" w:rsidRDefault="00576BD3" w:rsidP="00576BD3">
      <w:pPr>
        <w:rPr>
          <w:rFonts w:ascii="Times New Roman" w:hAnsi="Times New Roman" w:cs="Times New Roman"/>
          <w:b/>
          <w:sz w:val="36"/>
          <w:szCs w:val="36"/>
        </w:rPr>
      </w:pPr>
    </w:p>
    <w:p w:rsidR="00576BD3" w:rsidRDefault="00576BD3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576BD3" w:rsidRDefault="00576BD3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576BD3" w:rsidRDefault="00576BD3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576BD3" w:rsidRDefault="00576BD3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математике</w:t>
      </w:r>
    </w:p>
    <w:p w:rsidR="00576BD3" w:rsidRDefault="00897B1B" w:rsidP="00576BD3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 </w:t>
      </w:r>
      <w:r w:rsidR="00576BD3">
        <w:rPr>
          <w:rFonts w:ascii="Times New Roman" w:hAnsi="Times New Roman" w:cs="Times New Roman"/>
          <w:b/>
          <w:sz w:val="36"/>
          <w:szCs w:val="36"/>
        </w:rPr>
        <w:t>класс</w:t>
      </w:r>
    </w:p>
    <w:p w:rsidR="00576BD3" w:rsidRPr="00127C33" w:rsidRDefault="00FE1C22" w:rsidP="00576BD3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="00E35790" w:rsidRPr="00897B1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76BD3">
        <w:rPr>
          <w:rFonts w:ascii="Times New Roman" w:hAnsi="Times New Roman" w:cs="Times New Roman"/>
          <w:b/>
          <w:sz w:val="36"/>
          <w:szCs w:val="36"/>
        </w:rPr>
        <w:t>четверть</w:t>
      </w:r>
    </w:p>
    <w:p w:rsidR="00576BD3" w:rsidRPr="000D2958" w:rsidRDefault="00576BD3" w:rsidP="00576B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76BD3" w:rsidRPr="000D2958" w:rsidRDefault="00576BD3" w:rsidP="00576BD3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576BD3" w:rsidRDefault="00576BD3" w:rsidP="00576B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576BD3" w:rsidRPr="000D2958" w:rsidRDefault="00897B1B" w:rsidP="00576BD3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ч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С. 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76BD3" w:rsidRPr="000D2958" w:rsidRDefault="00576BD3" w:rsidP="00576B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576BD3" w:rsidRPr="000D2958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Pr="000D2958" w:rsidRDefault="00576BD3" w:rsidP="00576BD3">
      <w:pPr>
        <w:rPr>
          <w:rFonts w:ascii="Times New Roman" w:hAnsi="Times New Roman" w:cs="Times New Roman"/>
          <w:sz w:val="28"/>
          <w:szCs w:val="28"/>
        </w:rPr>
      </w:pPr>
    </w:p>
    <w:p w:rsidR="00576BD3" w:rsidRDefault="00E35790" w:rsidP="00576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="00576BD3"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576BD3" w:rsidRDefault="00576BD3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1DA" w:rsidRDefault="00D001DA" w:rsidP="00576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366" w:rsidRDefault="00E82366" w:rsidP="00E823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E82366" w:rsidRDefault="00E82366" w:rsidP="00E82366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дусмотренных рабочей программой,  и фактическим количеством проведённых учебных занятий по причине</w:t>
      </w:r>
    </w:p>
    <w:p w:rsidR="00E82366" w:rsidRDefault="00FE1C22" w:rsidP="00E82366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с 04. 05 2021 по 07. 05 2021</w:t>
      </w:r>
    </w:p>
    <w:p w:rsidR="00653620" w:rsidRDefault="00653620" w:rsidP="00653620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E82366" w:rsidRDefault="00E82366" w:rsidP="00653620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tbl>
      <w:tblPr>
        <w:tblStyle w:val="aa"/>
        <w:tblW w:w="10580" w:type="dxa"/>
        <w:tblInd w:w="-1026" w:type="dxa"/>
        <w:tblLook w:val="04A0" w:firstRow="1" w:lastRow="0" w:firstColumn="1" w:lastColumn="0" w:noHBand="0" w:noVBand="1"/>
      </w:tblPr>
      <w:tblGrid>
        <w:gridCol w:w="749"/>
        <w:gridCol w:w="708"/>
        <w:gridCol w:w="1297"/>
        <w:gridCol w:w="3304"/>
        <w:gridCol w:w="767"/>
        <w:gridCol w:w="689"/>
        <w:gridCol w:w="1613"/>
        <w:gridCol w:w="1470"/>
      </w:tblGrid>
      <w:tr w:rsidR="00E82366" w:rsidRPr="007D70A7" w:rsidTr="00D001DA">
        <w:trPr>
          <w:trHeight w:val="465"/>
        </w:trPr>
        <w:tc>
          <w:tcPr>
            <w:tcW w:w="739" w:type="dxa"/>
            <w:vMerge w:val="restart"/>
          </w:tcPr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698" w:type="dxa"/>
            <w:vMerge w:val="restart"/>
          </w:tcPr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DA5B7C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294" w:type="dxa"/>
            <w:vMerge w:val="restart"/>
          </w:tcPr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3328" w:type="dxa"/>
            <w:vMerge w:val="restart"/>
          </w:tcPr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436" w:type="dxa"/>
            <w:gridSpan w:val="2"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615" w:type="dxa"/>
            <w:vMerge w:val="restart"/>
          </w:tcPr>
          <w:p w:rsidR="00E82366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470" w:type="dxa"/>
            <w:vMerge w:val="restart"/>
          </w:tcPr>
          <w:p w:rsidR="00E82366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E82366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E82366" w:rsidRPr="007D70A7" w:rsidTr="00D001DA">
        <w:trPr>
          <w:trHeight w:val="479"/>
        </w:trPr>
        <w:tc>
          <w:tcPr>
            <w:tcW w:w="739" w:type="dxa"/>
            <w:vMerge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vMerge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8" w:type="dxa"/>
            <w:vMerge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679" w:type="dxa"/>
          </w:tcPr>
          <w:p w:rsidR="00E82366" w:rsidRPr="007D70A7" w:rsidRDefault="00E82366" w:rsidP="00D44729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615" w:type="dxa"/>
            <w:vMerge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82366" w:rsidRPr="007D70A7" w:rsidRDefault="00E82366" w:rsidP="00D4472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366" w:rsidRPr="007D70A7" w:rsidTr="00D001DA">
        <w:trPr>
          <w:trHeight w:val="465"/>
        </w:trPr>
        <w:tc>
          <w:tcPr>
            <w:tcW w:w="739" w:type="dxa"/>
          </w:tcPr>
          <w:p w:rsidR="00E82366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4D447B" w:rsidRPr="004D447B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98" w:type="dxa"/>
          </w:tcPr>
          <w:p w:rsidR="00DA5B7C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  <w:p w:rsidR="004D447B" w:rsidRPr="00DA5B7C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294" w:type="dxa"/>
          </w:tcPr>
          <w:p w:rsidR="00E82366" w:rsidRPr="007D70A7" w:rsidRDefault="00E35790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47B">
              <w:rPr>
                <w:rFonts w:ascii="Times New Roman" w:hAnsi="Times New Roman" w:cs="Times New Roman"/>
                <w:sz w:val="24"/>
                <w:szCs w:val="24"/>
              </w:rPr>
              <w:t>11.05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3328" w:type="dxa"/>
          </w:tcPr>
          <w:p w:rsidR="00DA5B7C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вида 12-</w:t>
            </w:r>
          </w:p>
          <w:p w:rsidR="004D447B" w:rsidRPr="007D70A7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13-</w:t>
            </w:r>
          </w:p>
        </w:tc>
        <w:tc>
          <w:tcPr>
            <w:tcW w:w="757" w:type="dxa"/>
          </w:tcPr>
          <w:p w:rsidR="00E82366" w:rsidRPr="007D70A7" w:rsidRDefault="00DA5B7C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E82366" w:rsidRPr="007D70A7" w:rsidRDefault="00E35790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E82366" w:rsidRPr="007D70A7" w:rsidRDefault="004D447B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470" w:type="dxa"/>
          </w:tcPr>
          <w:p w:rsidR="00E82366" w:rsidRPr="007D70A7" w:rsidRDefault="00DA5B7C" w:rsidP="00E82366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</w:tc>
      </w:tr>
      <w:tr w:rsidR="00E35790" w:rsidRPr="007D70A7" w:rsidTr="00D001DA">
        <w:trPr>
          <w:trHeight w:val="479"/>
        </w:trPr>
        <w:tc>
          <w:tcPr>
            <w:tcW w:w="739" w:type="dxa"/>
          </w:tcPr>
          <w:p w:rsidR="00E35790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:rsidR="004D447B" w:rsidRPr="007D70A7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98" w:type="dxa"/>
          </w:tcPr>
          <w:p w:rsidR="00E35790" w:rsidRDefault="004D447B" w:rsidP="004C469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4D447B" w:rsidRPr="007D70A7" w:rsidRDefault="004D447B" w:rsidP="004C469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94" w:type="dxa"/>
          </w:tcPr>
          <w:p w:rsidR="00E35790" w:rsidRPr="007D70A7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 2021</w:t>
            </w:r>
          </w:p>
        </w:tc>
        <w:tc>
          <w:tcPr>
            <w:tcW w:w="3328" w:type="dxa"/>
          </w:tcPr>
          <w:p w:rsidR="00E35790" w:rsidRPr="007D70A7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Странички для любознательных</w:t>
            </w:r>
          </w:p>
        </w:tc>
        <w:tc>
          <w:tcPr>
            <w:tcW w:w="757" w:type="dxa"/>
          </w:tcPr>
          <w:p w:rsidR="00E35790" w:rsidRPr="007D70A7" w:rsidRDefault="00E35790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E35790" w:rsidRPr="007D70A7" w:rsidRDefault="00E35790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E35790" w:rsidRPr="007D70A7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470" w:type="dxa"/>
          </w:tcPr>
          <w:p w:rsidR="00E35790" w:rsidRPr="007D70A7" w:rsidRDefault="00823D20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</w:tc>
      </w:tr>
      <w:tr w:rsidR="002B72D2" w:rsidRPr="007D70A7" w:rsidTr="00D001DA">
        <w:trPr>
          <w:trHeight w:val="479"/>
        </w:trPr>
        <w:tc>
          <w:tcPr>
            <w:tcW w:w="739" w:type="dxa"/>
          </w:tcPr>
          <w:p w:rsidR="002B72D2" w:rsidRDefault="004D447B" w:rsidP="002B72D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:rsidR="004D447B" w:rsidRDefault="004D447B" w:rsidP="002B72D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98" w:type="dxa"/>
          </w:tcPr>
          <w:p w:rsidR="002B72D2" w:rsidRDefault="004D447B" w:rsidP="004C469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4D447B" w:rsidRDefault="004D447B" w:rsidP="004C4699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1294" w:type="dxa"/>
          </w:tcPr>
          <w:p w:rsidR="002B72D2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 2021</w:t>
            </w:r>
          </w:p>
        </w:tc>
        <w:tc>
          <w:tcPr>
            <w:tcW w:w="3328" w:type="dxa"/>
          </w:tcPr>
          <w:p w:rsidR="002B72D2" w:rsidRDefault="004D447B" w:rsidP="002B72D2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Величины.Сло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с переходом через десяток</w:t>
            </w:r>
          </w:p>
        </w:tc>
        <w:tc>
          <w:tcPr>
            <w:tcW w:w="757" w:type="dxa"/>
          </w:tcPr>
          <w:p w:rsidR="002B72D2" w:rsidRDefault="002B72D2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</w:tcPr>
          <w:p w:rsidR="002B72D2" w:rsidRDefault="002B72D2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</w:tcPr>
          <w:p w:rsidR="002B72D2" w:rsidRDefault="004D447B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470" w:type="dxa"/>
          </w:tcPr>
          <w:p w:rsidR="002B72D2" w:rsidRDefault="002B72D2" w:rsidP="00E35790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.</w:t>
            </w:r>
          </w:p>
        </w:tc>
      </w:tr>
    </w:tbl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коррекции рабочей программы изменяется количество часов, отво</w:t>
      </w:r>
      <w:r w:rsidR="00823D20">
        <w:rPr>
          <w:rFonts w:ascii="Times New Roman" w:hAnsi="Times New Roman" w:cs="Times New Roman"/>
          <w:sz w:val="24"/>
          <w:szCs w:val="24"/>
        </w:rPr>
        <w:t>димых на изучение раздел</w:t>
      </w:r>
      <w:r w:rsidR="00173805">
        <w:rPr>
          <w:rFonts w:ascii="Times New Roman" w:hAnsi="Times New Roman" w:cs="Times New Roman"/>
          <w:sz w:val="24"/>
          <w:szCs w:val="24"/>
        </w:rPr>
        <w:t>а «Числа от1 до20</w:t>
      </w:r>
      <w:proofErr w:type="gramStart"/>
      <w:r w:rsidR="00173805">
        <w:rPr>
          <w:rFonts w:ascii="Times New Roman" w:hAnsi="Times New Roman" w:cs="Times New Roman"/>
          <w:sz w:val="24"/>
          <w:szCs w:val="24"/>
        </w:rPr>
        <w:t xml:space="preserve">. </w:t>
      </w:r>
      <w:r w:rsidR="004C46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C4699">
        <w:rPr>
          <w:rFonts w:ascii="Times New Roman" w:hAnsi="Times New Roman" w:cs="Times New Roman"/>
          <w:sz w:val="24"/>
          <w:szCs w:val="24"/>
        </w:rPr>
        <w:t xml:space="preserve"> Сложение и вычит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4C469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ри этом не уменьшается объём часов за счёт полного исключения разделов из программы. </w:t>
      </w: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, ориентированные на достижение требований обязательного минимума  содержания государственных образовательных программ, не исключены. Не исключены тематические регламентированные контрольные работы.</w:t>
      </w: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оррекции количество часов на прохождение программы </w:t>
      </w:r>
      <w:r w:rsidR="00823D20">
        <w:rPr>
          <w:rFonts w:ascii="Times New Roman" w:hAnsi="Times New Roman" w:cs="Times New Roman"/>
          <w:sz w:val="24"/>
          <w:szCs w:val="24"/>
        </w:rPr>
        <w:t>по предмету «Математика» за 2020-2021</w:t>
      </w:r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D44729" w:rsidRPr="007D70A7" w:rsidRDefault="00D44729" w:rsidP="00D44729">
      <w:pPr>
        <w:pStyle w:val="a9"/>
        <w:ind w:left="1440"/>
        <w:rPr>
          <w:rFonts w:ascii="Times New Roman" w:hAnsi="Times New Roman" w:cs="Times New Roman"/>
          <w:sz w:val="24"/>
          <w:szCs w:val="24"/>
        </w:rPr>
      </w:pPr>
    </w:p>
    <w:p w:rsidR="00D44729" w:rsidRDefault="00D44729" w:rsidP="00D44729">
      <w:pPr>
        <w:rPr>
          <w:rFonts w:ascii="Times New Roman" w:hAnsi="Times New Roman" w:cs="Times New Roman"/>
          <w:sz w:val="24"/>
          <w:szCs w:val="24"/>
        </w:rPr>
      </w:pPr>
    </w:p>
    <w:p w:rsidR="0030140F" w:rsidRDefault="0030140F"/>
    <w:p w:rsidR="00D44729" w:rsidRDefault="00D44729"/>
    <w:p w:rsidR="00D44729" w:rsidRDefault="00D44729"/>
    <w:p w:rsidR="00D44729" w:rsidRDefault="00D44729"/>
    <w:p w:rsidR="00F23C5A" w:rsidRDefault="00F23C5A" w:rsidP="00F23C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ое общеобразовательное учреждение Иркутского районного муниципального образования</w:t>
      </w:r>
    </w:p>
    <w:p w:rsidR="00F23C5A" w:rsidRDefault="00F23C5A" w:rsidP="00F23C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F23C5A" w:rsidRPr="000D2958" w:rsidRDefault="00F23C5A" w:rsidP="00F23C5A">
      <w:pPr>
        <w:spacing w:after="0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F23C5A" w:rsidRDefault="00F23C5A" w:rsidP="00F23C5A">
      <w:pPr>
        <w:rPr>
          <w:rFonts w:ascii="Times New Roman" w:hAnsi="Times New Roman" w:cs="Times New Roman"/>
          <w:b/>
          <w:sz w:val="36"/>
          <w:szCs w:val="36"/>
        </w:rPr>
      </w:pP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окружающему миру.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класс</w:t>
      </w:r>
    </w:p>
    <w:p w:rsidR="00F23C5A" w:rsidRPr="00127C33" w:rsidRDefault="00F23C5A" w:rsidP="00F23C5A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897B1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етверть</w:t>
      </w:r>
    </w:p>
    <w:p w:rsidR="00F23C5A" w:rsidRPr="000D2958" w:rsidRDefault="00F23C5A" w:rsidP="00F23C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3C5A" w:rsidRPr="000D2958" w:rsidRDefault="00F23C5A" w:rsidP="00F23C5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23C5A" w:rsidRDefault="00F23C5A" w:rsidP="00F23C5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F23C5A" w:rsidRDefault="00F23C5A" w:rsidP="00F23C5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ч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С.</w:t>
      </w:r>
    </w:p>
    <w:p w:rsidR="00F23C5A" w:rsidRPr="000D2958" w:rsidRDefault="00F23C5A" w:rsidP="00F2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F23C5A" w:rsidRPr="000D2958" w:rsidRDefault="00F23C5A" w:rsidP="00F2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23C5A" w:rsidRPr="000D2958" w:rsidRDefault="00F23C5A" w:rsidP="00F23C5A">
      <w:pPr>
        <w:rPr>
          <w:rFonts w:ascii="Times New Roman" w:hAnsi="Times New Roman" w:cs="Times New Roman"/>
          <w:sz w:val="28"/>
          <w:szCs w:val="28"/>
        </w:rPr>
      </w:pPr>
    </w:p>
    <w:p w:rsidR="00F23C5A" w:rsidRDefault="00F23C5A" w:rsidP="00F23C5A">
      <w:pPr>
        <w:rPr>
          <w:rFonts w:ascii="Times New Roman" w:hAnsi="Times New Roman" w:cs="Times New Roman"/>
          <w:sz w:val="28"/>
          <w:szCs w:val="28"/>
        </w:rPr>
      </w:pPr>
    </w:p>
    <w:p w:rsidR="00F23C5A" w:rsidRPr="000D2958" w:rsidRDefault="00F23C5A" w:rsidP="00F23C5A">
      <w:pPr>
        <w:rPr>
          <w:rFonts w:ascii="Times New Roman" w:hAnsi="Times New Roman" w:cs="Times New Roman"/>
          <w:sz w:val="28"/>
          <w:szCs w:val="28"/>
        </w:rPr>
      </w:pPr>
    </w:p>
    <w:p w:rsidR="00F23C5A" w:rsidRDefault="00F23C5A" w:rsidP="00F23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23C5A" w:rsidRDefault="00F23C5A" w:rsidP="00F2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23C5A" w:rsidRDefault="00F23C5A" w:rsidP="00F23C5A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дусмотренных рабочей программой,  и фактическим количеством проведённых учебных занятий по причине</w:t>
      </w:r>
    </w:p>
    <w:p w:rsidR="00F23C5A" w:rsidRDefault="00F23C5A" w:rsidP="00F23C5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с 04.05 2021 по 04.05 2021</w:t>
      </w:r>
    </w:p>
    <w:p w:rsidR="00F23C5A" w:rsidRDefault="00F23C5A" w:rsidP="00F23C5A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:rsidR="00F23C5A" w:rsidRDefault="00F23C5A" w:rsidP="00653620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p w:rsidR="00F23C5A" w:rsidRDefault="00F23C5A" w:rsidP="00F23C5A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925"/>
        <w:gridCol w:w="1148"/>
        <w:gridCol w:w="1411"/>
        <w:gridCol w:w="2336"/>
        <w:gridCol w:w="988"/>
        <w:gridCol w:w="947"/>
        <w:gridCol w:w="1756"/>
        <w:gridCol w:w="1591"/>
      </w:tblGrid>
      <w:tr w:rsidR="00F23C5A" w:rsidRPr="007D70A7" w:rsidTr="007906D3">
        <w:trPr>
          <w:trHeight w:val="499"/>
        </w:trPr>
        <w:tc>
          <w:tcPr>
            <w:tcW w:w="925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48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411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336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935" w:type="dxa"/>
            <w:gridSpan w:val="2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F23C5A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F23C5A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F23C5A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F23C5A" w:rsidRPr="007D70A7" w:rsidTr="007906D3">
        <w:trPr>
          <w:trHeight w:val="514"/>
        </w:trPr>
        <w:tc>
          <w:tcPr>
            <w:tcW w:w="925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47" w:type="dxa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C5A" w:rsidRPr="007D70A7" w:rsidTr="007906D3">
        <w:trPr>
          <w:trHeight w:val="499"/>
        </w:trPr>
        <w:tc>
          <w:tcPr>
            <w:tcW w:w="925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Pr="007F0030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1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2336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 автомобил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езде,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бле и в самолете нужно соблюдать правила безопасности?</w:t>
            </w:r>
          </w:p>
        </w:tc>
        <w:tc>
          <w:tcPr>
            <w:tcW w:w="988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  <w:tc>
          <w:tcPr>
            <w:tcW w:w="1591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ет слияния  близких по содержанию уроков</w:t>
            </w:r>
          </w:p>
        </w:tc>
      </w:tr>
      <w:tr w:rsidR="00F23C5A" w:rsidRPr="007D70A7" w:rsidTr="007906D3">
        <w:trPr>
          <w:trHeight w:val="514"/>
        </w:trPr>
        <w:tc>
          <w:tcPr>
            <w:tcW w:w="925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8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1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2336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люди осваивают космос?</w:t>
            </w:r>
          </w:p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мы часто слышим слово «экология»</w:t>
            </w:r>
          </w:p>
        </w:tc>
        <w:tc>
          <w:tcPr>
            <w:tcW w:w="988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.</w:t>
            </w:r>
          </w:p>
        </w:tc>
        <w:tc>
          <w:tcPr>
            <w:tcW w:w="1591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F23C5A" w:rsidRDefault="00F23C5A" w:rsidP="00F23C5A">
      <w:pPr>
        <w:rPr>
          <w:rFonts w:ascii="Times New Roman" w:hAnsi="Times New Roman" w:cs="Times New Roman"/>
          <w:sz w:val="24"/>
          <w:szCs w:val="24"/>
        </w:rPr>
      </w:pPr>
    </w:p>
    <w:p w:rsidR="00F23C5A" w:rsidRDefault="00F23C5A" w:rsidP="00F23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коррекции рабочей программы изменяется количество часов, отводимых на изучение раздела «Почему и зачем?», но при этом не уменьшается объём часов за счёт полного исключения разделов из программы. </w:t>
      </w:r>
    </w:p>
    <w:p w:rsidR="00F23C5A" w:rsidRDefault="00F23C5A" w:rsidP="00F23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, ориентированные на достижение требований обязательного минимума  содержания государственных образовательных программ, не исключены. Не исключены тематические регламентированные контрольные работы.</w:t>
      </w:r>
    </w:p>
    <w:p w:rsidR="00F23C5A" w:rsidRDefault="00F23C5A" w:rsidP="00F23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коррекции количество часов на прохождение программы по предмету «Окружающий мир» за 2020-2021</w:t>
      </w:r>
    </w:p>
    <w:p w:rsidR="00F23C5A" w:rsidRDefault="00F23C5A" w:rsidP="00F23C5A">
      <w:r>
        <w:rPr>
          <w:rFonts w:ascii="Times New Roman" w:hAnsi="Times New Roman" w:cs="Times New Roman"/>
          <w:sz w:val="24"/>
          <w:szCs w:val="24"/>
        </w:rPr>
        <w:t xml:space="preserve"> учебный год уменьшается, но при этом обеспечивается полное выполнение программы, включая выполнение её практической части в полном объёме.</w:t>
      </w:r>
    </w:p>
    <w:p w:rsidR="00F23C5A" w:rsidRDefault="00F23C5A" w:rsidP="00F23C5A"/>
    <w:p w:rsidR="00F23C5A" w:rsidRDefault="00F23C5A" w:rsidP="00F23C5A"/>
    <w:p w:rsidR="00F23C5A" w:rsidRDefault="00F23C5A" w:rsidP="00F23C5A"/>
    <w:p w:rsidR="00F23C5A" w:rsidRDefault="00653620" w:rsidP="00F23C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</w:t>
      </w:r>
      <w:r w:rsidR="00F23C5A">
        <w:rPr>
          <w:rFonts w:ascii="Times New Roman" w:hAnsi="Times New Roman" w:cs="Times New Roman"/>
          <w:b/>
        </w:rPr>
        <w:t>униципальное общеобразовательное учреждение Иркутского районного муниципального образования</w:t>
      </w:r>
    </w:p>
    <w:p w:rsidR="00F23C5A" w:rsidRDefault="00F23C5A" w:rsidP="00F23C5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ало-Еланская начальная школа – детский сад»</w:t>
      </w:r>
    </w:p>
    <w:p w:rsidR="00F23C5A" w:rsidRDefault="00F23C5A" w:rsidP="00F23C5A">
      <w:pPr>
        <w:spacing w:after="0"/>
        <w:jc w:val="center"/>
        <w:rPr>
          <w:rFonts w:ascii="Times New Roman" w:hAnsi="Times New Roman" w:cs="Times New Roman"/>
          <w:b/>
        </w:rPr>
      </w:pP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Pr="000D2958">
        <w:rPr>
          <w:rFonts w:ascii="Times New Roman" w:hAnsi="Times New Roman" w:cs="Times New Roman"/>
          <w:b/>
        </w:rPr>
        <w:t xml:space="preserve">                                                                                              «Утверждено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 xml:space="preserve"> 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0D2958">
        <w:rPr>
          <w:rFonts w:ascii="Times New Roman" w:hAnsi="Times New Roman" w:cs="Times New Roman"/>
        </w:rPr>
        <w:t>Директор</w:t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          МОУ ИРМО 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«Мало – Еланская НШДС»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  <w:t xml:space="preserve">                                          _____________________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Чинченкова</w:t>
      </w:r>
      <w:proofErr w:type="spellEnd"/>
      <w:r>
        <w:rPr>
          <w:rFonts w:ascii="Times New Roman" w:hAnsi="Times New Roman" w:cs="Times New Roman"/>
        </w:rPr>
        <w:t xml:space="preserve"> М.Н.</w:t>
      </w:r>
    </w:p>
    <w:p w:rsidR="00D001DA" w:rsidRPr="000D2958" w:rsidRDefault="00D001DA" w:rsidP="00D001DA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«_</w:t>
      </w:r>
      <w:proofErr w:type="gramStart"/>
      <w:r>
        <w:rPr>
          <w:rFonts w:ascii="Times New Roman" w:hAnsi="Times New Roman" w:cs="Times New Roman"/>
        </w:rPr>
        <w:t>_»_</w:t>
      </w:r>
      <w:proofErr w:type="gramEnd"/>
      <w:r>
        <w:rPr>
          <w:rFonts w:ascii="Times New Roman" w:hAnsi="Times New Roman" w:cs="Times New Roman"/>
        </w:rPr>
        <w:t xml:space="preserve">___________2021 </w:t>
      </w:r>
      <w:r w:rsidRPr="000D2958">
        <w:rPr>
          <w:rFonts w:ascii="Times New Roman" w:hAnsi="Times New Roman" w:cs="Times New Roman"/>
        </w:rPr>
        <w:t>г</w:t>
      </w:r>
    </w:p>
    <w:p w:rsidR="00F23C5A" w:rsidRPr="000D2958" w:rsidRDefault="00F23C5A" w:rsidP="00F23C5A">
      <w:pPr>
        <w:spacing w:after="0"/>
        <w:rPr>
          <w:rFonts w:ascii="Times New Roman" w:hAnsi="Times New Roman" w:cs="Times New Roman"/>
        </w:rPr>
      </w:pP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  <w:r w:rsidRPr="000D2958">
        <w:rPr>
          <w:rFonts w:ascii="Times New Roman" w:hAnsi="Times New Roman" w:cs="Times New Roman"/>
        </w:rPr>
        <w:tab/>
      </w:r>
    </w:p>
    <w:p w:rsidR="00F23C5A" w:rsidRDefault="00F23C5A" w:rsidP="00F23C5A">
      <w:pPr>
        <w:rPr>
          <w:rFonts w:ascii="Times New Roman" w:hAnsi="Times New Roman" w:cs="Times New Roman"/>
          <w:b/>
          <w:sz w:val="36"/>
          <w:szCs w:val="36"/>
        </w:rPr>
      </w:pP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ист корректировки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бочей программы 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календарно-тематического планирования)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хнологии, изобразительному искусству, физической культуре</w:t>
      </w:r>
    </w:p>
    <w:p w:rsidR="00F23C5A" w:rsidRDefault="00F23C5A" w:rsidP="00F23C5A">
      <w:pPr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 класс</w:t>
      </w:r>
    </w:p>
    <w:p w:rsidR="00F23C5A" w:rsidRPr="00127C33" w:rsidRDefault="00F23C5A" w:rsidP="00F23C5A">
      <w:pPr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V</w:t>
      </w:r>
      <w:r w:rsidRPr="00897B1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четверть</w:t>
      </w:r>
    </w:p>
    <w:p w:rsidR="00F23C5A" w:rsidRPr="000D2958" w:rsidRDefault="00F23C5A" w:rsidP="00F23C5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23C5A" w:rsidRPr="000D2958" w:rsidRDefault="00F23C5A" w:rsidP="00F23C5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23C5A" w:rsidRDefault="00F23C5A" w:rsidP="00F23C5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0D2958">
        <w:rPr>
          <w:rFonts w:ascii="Times New Roman" w:hAnsi="Times New Roman" w:cs="Times New Roman"/>
          <w:sz w:val="32"/>
          <w:szCs w:val="32"/>
        </w:rPr>
        <w:t xml:space="preserve">  Разработала:</w:t>
      </w:r>
    </w:p>
    <w:p w:rsidR="00F23C5A" w:rsidRDefault="00F23C5A" w:rsidP="00F23C5A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чае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.С.</w:t>
      </w:r>
    </w:p>
    <w:p w:rsidR="00F23C5A" w:rsidRPr="000D2958" w:rsidRDefault="00F23C5A" w:rsidP="00F2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</w:rPr>
        <w:t xml:space="preserve"> Учитель начальных классов</w:t>
      </w:r>
    </w:p>
    <w:p w:rsidR="00F23C5A" w:rsidRPr="000D2958" w:rsidRDefault="00F23C5A" w:rsidP="00F23C5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D2958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958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</w:p>
    <w:p w:rsidR="00F23C5A" w:rsidRPr="000D2958" w:rsidRDefault="00F23C5A" w:rsidP="00F23C5A">
      <w:pPr>
        <w:rPr>
          <w:rFonts w:ascii="Times New Roman" w:hAnsi="Times New Roman" w:cs="Times New Roman"/>
          <w:sz w:val="28"/>
          <w:szCs w:val="28"/>
        </w:rPr>
      </w:pPr>
    </w:p>
    <w:p w:rsidR="00F23C5A" w:rsidRDefault="00F23C5A" w:rsidP="00F23C5A">
      <w:pPr>
        <w:rPr>
          <w:rFonts w:ascii="Times New Roman" w:hAnsi="Times New Roman" w:cs="Times New Roman"/>
          <w:sz w:val="28"/>
          <w:szCs w:val="28"/>
        </w:rPr>
      </w:pPr>
    </w:p>
    <w:p w:rsidR="00F23C5A" w:rsidRPr="000D2958" w:rsidRDefault="00F23C5A" w:rsidP="00F23C5A">
      <w:pPr>
        <w:rPr>
          <w:rFonts w:ascii="Times New Roman" w:hAnsi="Times New Roman" w:cs="Times New Roman"/>
          <w:sz w:val="28"/>
          <w:szCs w:val="28"/>
        </w:rPr>
      </w:pPr>
    </w:p>
    <w:p w:rsidR="00F23C5A" w:rsidRDefault="00F23C5A" w:rsidP="00F23C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 2021</w:t>
      </w:r>
      <w:r w:rsidRPr="000D295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23C5A" w:rsidRDefault="00F23C5A" w:rsidP="00F23C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C5A" w:rsidRDefault="00F23C5A" w:rsidP="00F23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F23C5A" w:rsidRDefault="00F23C5A" w:rsidP="00F23C5A">
      <w:pPr>
        <w:pStyle w:val="a9"/>
        <w:rPr>
          <w:rFonts w:ascii="Times New Roman" w:hAnsi="Times New Roman" w:cs="Times New Roman"/>
          <w:sz w:val="28"/>
          <w:szCs w:val="28"/>
        </w:rPr>
      </w:pPr>
      <w:r w:rsidRPr="004B59EC">
        <w:rPr>
          <w:rFonts w:ascii="Times New Roman" w:hAnsi="Times New Roman" w:cs="Times New Roman"/>
          <w:sz w:val="28"/>
          <w:szCs w:val="28"/>
        </w:rPr>
        <w:t>В связи с расхождением количества учебных часов, предусмотренных рабочей программой,  и фактическим количеством проведённых учебных занятий по причине</w:t>
      </w:r>
    </w:p>
    <w:p w:rsidR="00F23C5A" w:rsidRDefault="00F23C5A" w:rsidP="00F23C5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ни с 04.05 2021 по 04.05 2021</w:t>
      </w:r>
    </w:p>
    <w:p w:rsidR="00F23C5A" w:rsidRPr="00653620" w:rsidRDefault="00F23C5A" w:rsidP="00653620">
      <w:pPr>
        <w:ind w:left="1080"/>
        <w:rPr>
          <w:rFonts w:ascii="Times New Roman" w:hAnsi="Times New Roman" w:cs="Times New Roman"/>
          <w:sz w:val="28"/>
          <w:szCs w:val="28"/>
        </w:rPr>
      </w:pPr>
      <w:r w:rsidRPr="00653620">
        <w:rPr>
          <w:rFonts w:ascii="Times New Roman" w:hAnsi="Times New Roman" w:cs="Times New Roman"/>
          <w:sz w:val="28"/>
          <w:szCs w:val="28"/>
        </w:rPr>
        <w:t>В рабочую программу внесены следующие изменения</w:t>
      </w:r>
    </w:p>
    <w:p w:rsidR="00F23C5A" w:rsidRDefault="00F23C5A" w:rsidP="00F23C5A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918"/>
        <w:gridCol w:w="1125"/>
        <w:gridCol w:w="1410"/>
        <w:gridCol w:w="2389"/>
        <w:gridCol w:w="978"/>
        <w:gridCol w:w="935"/>
        <w:gridCol w:w="1756"/>
        <w:gridCol w:w="1591"/>
      </w:tblGrid>
      <w:tr w:rsidR="00F23C5A" w:rsidRPr="007D70A7" w:rsidTr="00653620">
        <w:trPr>
          <w:trHeight w:val="499"/>
        </w:trPr>
        <w:tc>
          <w:tcPr>
            <w:tcW w:w="918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125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Даты по</w:t>
            </w:r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Осн</w:t>
            </w:r>
            <w:proofErr w:type="spellEnd"/>
            <w:r w:rsidRPr="007D70A7"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410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2389" w:type="dxa"/>
            <w:vMerge w:val="restart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а</w:t>
            </w:r>
          </w:p>
        </w:tc>
        <w:tc>
          <w:tcPr>
            <w:tcW w:w="1913" w:type="dxa"/>
            <w:gridSpan w:val="2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756" w:type="dxa"/>
            <w:vMerge w:val="restart"/>
          </w:tcPr>
          <w:p w:rsidR="00F23C5A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</w:p>
        </w:tc>
        <w:tc>
          <w:tcPr>
            <w:tcW w:w="1591" w:type="dxa"/>
            <w:vMerge w:val="restart"/>
          </w:tcPr>
          <w:p w:rsidR="00F23C5A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F23C5A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</w:t>
            </w:r>
            <w:proofErr w:type="spellEnd"/>
          </w:p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F23C5A" w:rsidRPr="007D70A7" w:rsidTr="00653620">
        <w:trPr>
          <w:trHeight w:val="514"/>
        </w:trPr>
        <w:tc>
          <w:tcPr>
            <w:tcW w:w="918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35" w:type="dxa"/>
          </w:tcPr>
          <w:p w:rsidR="00F23C5A" w:rsidRPr="007D70A7" w:rsidRDefault="00F23C5A" w:rsidP="007906D3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о</w:t>
            </w:r>
          </w:p>
        </w:tc>
        <w:tc>
          <w:tcPr>
            <w:tcW w:w="1756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vMerge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20" w:rsidRPr="007D70A7" w:rsidTr="00653620">
        <w:trPr>
          <w:trHeight w:val="449"/>
        </w:trPr>
        <w:tc>
          <w:tcPr>
            <w:tcW w:w="11102" w:type="dxa"/>
            <w:gridSpan w:val="8"/>
          </w:tcPr>
          <w:p w:rsidR="00653620" w:rsidRPr="00653620" w:rsidRDefault="00653620" w:rsidP="0065362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F23C5A" w:rsidRPr="007D70A7" w:rsidTr="00653620">
        <w:trPr>
          <w:trHeight w:val="499"/>
        </w:trPr>
        <w:tc>
          <w:tcPr>
            <w:tcW w:w="918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  <w:p w:rsidR="00F23C5A" w:rsidRP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3C5A" w:rsidRPr="007F0030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F23C5A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0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33400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89" w:type="dxa"/>
          </w:tcPr>
          <w:p w:rsidR="00F23C5A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3C5A">
              <w:rPr>
                <w:rFonts w:ascii="Times New Roman" w:hAnsi="Times New Roman" w:cs="Times New Roman"/>
                <w:sz w:val="24"/>
                <w:szCs w:val="24"/>
              </w:rPr>
              <w:t xml:space="preserve">пособы </w:t>
            </w:r>
            <w:proofErr w:type="spellStart"/>
            <w:proofErr w:type="gramStart"/>
            <w:r w:rsidR="00F23C5A">
              <w:rPr>
                <w:rFonts w:ascii="Times New Roman" w:hAnsi="Times New Roman" w:cs="Times New Roman"/>
                <w:sz w:val="24"/>
                <w:szCs w:val="24"/>
              </w:rPr>
              <w:t>общения.Изделие</w:t>
            </w:r>
            <w:proofErr w:type="spellEnd"/>
            <w:proofErr w:type="gramEnd"/>
            <w:r w:rsidR="00F23C5A">
              <w:rPr>
                <w:rFonts w:ascii="Times New Roman" w:hAnsi="Times New Roman" w:cs="Times New Roman"/>
                <w:sz w:val="24"/>
                <w:szCs w:val="24"/>
              </w:rPr>
              <w:t>: «Зашифрованное письмо».</w:t>
            </w:r>
          </w:p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ые телефонные номера</w:t>
            </w:r>
          </w:p>
        </w:tc>
        <w:tc>
          <w:tcPr>
            <w:tcW w:w="978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653620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F23C5A" w:rsidRPr="00653620" w:rsidRDefault="00F23C5A" w:rsidP="00653620">
            <w:pPr>
              <w:jc w:val="center"/>
            </w:pPr>
          </w:p>
        </w:tc>
        <w:tc>
          <w:tcPr>
            <w:tcW w:w="1591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ет слияния  близких по содержанию уроков</w:t>
            </w:r>
          </w:p>
        </w:tc>
      </w:tr>
      <w:tr w:rsidR="00653620" w:rsidRPr="007D70A7" w:rsidTr="00E52FE0">
        <w:trPr>
          <w:trHeight w:val="499"/>
        </w:trPr>
        <w:tc>
          <w:tcPr>
            <w:tcW w:w="11102" w:type="dxa"/>
            <w:gridSpan w:val="8"/>
          </w:tcPr>
          <w:p w:rsidR="00653620" w:rsidRPr="00653620" w:rsidRDefault="00653620" w:rsidP="0065362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бразительное искусство </w:t>
            </w:r>
          </w:p>
        </w:tc>
      </w:tr>
      <w:tr w:rsidR="00F23C5A" w:rsidRPr="007D70A7" w:rsidTr="00653620">
        <w:trPr>
          <w:trHeight w:val="514"/>
        </w:trPr>
        <w:tc>
          <w:tcPr>
            <w:tcW w:w="918" w:type="dxa"/>
          </w:tcPr>
          <w:p w:rsidR="00F23C5A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5" w:type="dxa"/>
          </w:tcPr>
          <w:p w:rsidR="00F23C5A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410" w:type="dxa"/>
          </w:tcPr>
          <w:p w:rsidR="00F23C5A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  <w:r w:rsidR="0033400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89" w:type="dxa"/>
          </w:tcPr>
          <w:p w:rsidR="000F3F8E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бования.Ум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ть.</w:t>
            </w:r>
          </w:p>
          <w:p w:rsidR="000F3F8E" w:rsidRPr="000F3F8E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 лето!</w:t>
            </w:r>
          </w:p>
          <w:p w:rsidR="000F3F8E" w:rsidRPr="000F3F8E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8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.</w:t>
            </w:r>
          </w:p>
        </w:tc>
        <w:tc>
          <w:tcPr>
            <w:tcW w:w="1591" w:type="dxa"/>
          </w:tcPr>
          <w:p w:rsidR="00F23C5A" w:rsidRPr="007D70A7" w:rsidRDefault="00F23C5A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0F3F8E" w:rsidRPr="00653620" w:rsidRDefault="00653620" w:rsidP="00653620">
      <w:pPr>
        <w:pStyle w:val="a9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</w:p>
    <w:tbl>
      <w:tblPr>
        <w:tblStyle w:val="aa"/>
        <w:tblW w:w="11102" w:type="dxa"/>
        <w:tblInd w:w="-1026" w:type="dxa"/>
        <w:tblLook w:val="04A0" w:firstRow="1" w:lastRow="0" w:firstColumn="1" w:lastColumn="0" w:noHBand="0" w:noVBand="1"/>
      </w:tblPr>
      <w:tblGrid>
        <w:gridCol w:w="925"/>
        <w:gridCol w:w="1148"/>
        <w:gridCol w:w="1411"/>
        <w:gridCol w:w="2336"/>
        <w:gridCol w:w="988"/>
        <w:gridCol w:w="947"/>
        <w:gridCol w:w="1756"/>
        <w:gridCol w:w="1591"/>
      </w:tblGrid>
      <w:tr w:rsidR="000F3F8E" w:rsidRPr="007D70A7" w:rsidTr="000F3F8E">
        <w:trPr>
          <w:trHeight w:val="514"/>
        </w:trPr>
        <w:tc>
          <w:tcPr>
            <w:tcW w:w="925" w:type="dxa"/>
          </w:tcPr>
          <w:p w:rsidR="000F3F8E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8" w:type="dxa"/>
          </w:tcPr>
          <w:p w:rsidR="000F3F8E" w:rsidRDefault="000F3F8E" w:rsidP="000F3F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0F3F8E" w:rsidRPr="007D70A7" w:rsidRDefault="000F3F8E" w:rsidP="000F3F8E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411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="0033400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2336" w:type="dxa"/>
          </w:tcPr>
          <w:p w:rsidR="000F3F8E" w:rsidRPr="000F3F8E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 «К своим флажкам»</w:t>
            </w:r>
          </w:p>
        </w:tc>
        <w:tc>
          <w:tcPr>
            <w:tcW w:w="988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.</w:t>
            </w:r>
          </w:p>
        </w:tc>
        <w:tc>
          <w:tcPr>
            <w:tcW w:w="1591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  <w:tr w:rsidR="000F3F8E" w:rsidRPr="007D70A7" w:rsidTr="000F3F8E">
        <w:trPr>
          <w:trHeight w:val="514"/>
        </w:trPr>
        <w:tc>
          <w:tcPr>
            <w:tcW w:w="925" w:type="dxa"/>
          </w:tcPr>
          <w:p w:rsidR="000F3F8E" w:rsidRDefault="00334004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334004" w:rsidRPr="007D70A7" w:rsidRDefault="00334004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8" w:type="dxa"/>
          </w:tcPr>
          <w:p w:rsidR="000F3F8E" w:rsidRDefault="00334004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334004" w:rsidRPr="007D70A7" w:rsidRDefault="00334004" w:rsidP="00334004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05</w:t>
            </w:r>
          </w:p>
        </w:tc>
        <w:tc>
          <w:tcPr>
            <w:tcW w:w="1411" w:type="dxa"/>
          </w:tcPr>
          <w:p w:rsidR="000F3F8E" w:rsidRPr="007D70A7" w:rsidRDefault="00334004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 2021</w:t>
            </w:r>
          </w:p>
        </w:tc>
        <w:tc>
          <w:tcPr>
            <w:tcW w:w="2336" w:type="dxa"/>
          </w:tcPr>
          <w:p w:rsidR="000F3F8E" w:rsidRDefault="00334004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334004" w:rsidRPr="007D70A7" w:rsidRDefault="00334004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в огороде»</w:t>
            </w:r>
          </w:p>
        </w:tc>
        <w:tc>
          <w:tcPr>
            <w:tcW w:w="988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6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ни.</w:t>
            </w:r>
          </w:p>
        </w:tc>
        <w:tc>
          <w:tcPr>
            <w:tcW w:w="1591" w:type="dxa"/>
          </w:tcPr>
          <w:p w:rsidR="000F3F8E" w:rsidRPr="007D70A7" w:rsidRDefault="000F3F8E" w:rsidP="007906D3">
            <w:pPr>
              <w:pStyle w:val="a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динение тем за счёт слияния близких по содержанию уроков</w:t>
            </w:r>
          </w:p>
        </w:tc>
      </w:tr>
    </w:tbl>
    <w:p w:rsidR="00F23C5A" w:rsidRDefault="00F23C5A" w:rsidP="000F3F8E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D001DA" w:rsidRDefault="00D001DA" w:rsidP="00D00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коррекции рабочей программы изменяется количество часов, отводимых на 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делов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при этом не уменьшается объём часов за счёт полного исключения разделов из программы. </w:t>
      </w:r>
    </w:p>
    <w:p w:rsidR="00D001DA" w:rsidRDefault="00D001DA" w:rsidP="00D00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ы, ориентированные на достижение требований обязате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имума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бразовательных программ, не исключены. Не исключены тематические регламентированные контрольные работы.</w:t>
      </w:r>
    </w:p>
    <w:p w:rsidR="00D001DA" w:rsidRDefault="00D001DA" w:rsidP="00D00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коррекции количество часов на прохождение программы по предметам «Изобрази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кусство»  «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хнология» «Физическая культура» за 2020-2021 учебный год уменьшается, но при этом обеспечивается полное выполнение программы, включая выполнение её практической части в полном объёме. </w:t>
      </w:r>
    </w:p>
    <w:p w:rsidR="00D001DA" w:rsidRPr="006D26EF" w:rsidRDefault="00D001DA" w:rsidP="00D001DA">
      <w:pPr>
        <w:tabs>
          <w:tab w:val="left" w:pos="3930"/>
        </w:tabs>
      </w:pPr>
    </w:p>
    <w:p w:rsidR="00F23C5A" w:rsidRDefault="00F23C5A" w:rsidP="00F23C5A"/>
    <w:p w:rsidR="00F23C5A" w:rsidRDefault="00F23C5A" w:rsidP="00F23C5A"/>
    <w:p w:rsidR="00F23C5A" w:rsidRDefault="00F23C5A" w:rsidP="00F23C5A"/>
    <w:p w:rsidR="00F23C5A" w:rsidRDefault="00F23C5A" w:rsidP="00F23C5A"/>
    <w:p w:rsidR="00F23C5A" w:rsidRDefault="00F23C5A" w:rsidP="00F23C5A"/>
    <w:p w:rsidR="00F23C5A" w:rsidRDefault="00F23C5A" w:rsidP="00F23C5A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>
      <w:bookmarkStart w:id="0" w:name="_GoBack"/>
      <w:bookmarkEnd w:id="0"/>
    </w:p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p w:rsidR="00F23C5A" w:rsidRDefault="00F23C5A" w:rsidP="00343BFE"/>
    <w:sectPr w:rsidR="00F23C5A" w:rsidSect="00D44729">
      <w:head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B9A" w:rsidRDefault="002D2B9A" w:rsidP="00DE2433">
      <w:pPr>
        <w:spacing w:after="0" w:line="240" w:lineRule="auto"/>
      </w:pPr>
      <w:r>
        <w:separator/>
      </w:r>
    </w:p>
  </w:endnote>
  <w:endnote w:type="continuationSeparator" w:id="0">
    <w:p w:rsidR="002D2B9A" w:rsidRDefault="002D2B9A" w:rsidP="00D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B9A" w:rsidRDefault="002D2B9A" w:rsidP="00DE2433">
      <w:pPr>
        <w:spacing w:after="0" w:line="240" w:lineRule="auto"/>
      </w:pPr>
      <w:r>
        <w:separator/>
      </w:r>
    </w:p>
  </w:footnote>
  <w:footnote w:type="continuationSeparator" w:id="0">
    <w:p w:rsidR="002D2B9A" w:rsidRDefault="002D2B9A" w:rsidP="00D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368" w:rsidRDefault="00A44368">
    <w:pPr>
      <w:pStyle w:val="a3"/>
      <w:rPr>
        <w:sz w:val="20"/>
        <w:szCs w:val="20"/>
      </w:rPr>
    </w:pPr>
  </w:p>
  <w:p w:rsidR="00A44368" w:rsidRDefault="00A44368" w:rsidP="00127C33">
    <w:pPr>
      <w:pStyle w:val="a3"/>
      <w:jc w:val="center"/>
      <w:rPr>
        <w:b/>
        <w:sz w:val="20"/>
        <w:szCs w:val="20"/>
      </w:rPr>
    </w:pPr>
  </w:p>
  <w:p w:rsidR="00A44368" w:rsidRPr="00643BBF" w:rsidRDefault="00A44368" w:rsidP="00D44729">
    <w:pPr>
      <w:pStyle w:val="a3"/>
      <w:jc w:val="cent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DB7"/>
    <w:multiLevelType w:val="hybridMultilevel"/>
    <w:tmpl w:val="55ECD7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5D8"/>
    <w:rsid w:val="00001275"/>
    <w:rsid w:val="00041CCF"/>
    <w:rsid w:val="00097A83"/>
    <w:rsid w:val="000F3F8E"/>
    <w:rsid w:val="00124F66"/>
    <w:rsid w:val="00127C33"/>
    <w:rsid w:val="0013753D"/>
    <w:rsid w:val="00146EA6"/>
    <w:rsid w:val="00156FAD"/>
    <w:rsid w:val="001706E4"/>
    <w:rsid w:val="00173805"/>
    <w:rsid w:val="0019707C"/>
    <w:rsid w:val="001E16ED"/>
    <w:rsid w:val="002008FE"/>
    <w:rsid w:val="00201D18"/>
    <w:rsid w:val="002678E6"/>
    <w:rsid w:val="002B48A4"/>
    <w:rsid w:val="002B72D2"/>
    <w:rsid w:val="002D2B9A"/>
    <w:rsid w:val="0030140F"/>
    <w:rsid w:val="00334004"/>
    <w:rsid w:val="00334095"/>
    <w:rsid w:val="00343BFE"/>
    <w:rsid w:val="003849A5"/>
    <w:rsid w:val="003B636C"/>
    <w:rsid w:val="003B762B"/>
    <w:rsid w:val="003C73AD"/>
    <w:rsid w:val="003E4657"/>
    <w:rsid w:val="00455632"/>
    <w:rsid w:val="0047057C"/>
    <w:rsid w:val="004B4398"/>
    <w:rsid w:val="004C4699"/>
    <w:rsid w:val="004D447B"/>
    <w:rsid w:val="004E00AC"/>
    <w:rsid w:val="004E0703"/>
    <w:rsid w:val="004E74BD"/>
    <w:rsid w:val="00501F83"/>
    <w:rsid w:val="00574582"/>
    <w:rsid w:val="00576BD3"/>
    <w:rsid w:val="005861EC"/>
    <w:rsid w:val="00595262"/>
    <w:rsid w:val="005E7CDA"/>
    <w:rsid w:val="005F5A32"/>
    <w:rsid w:val="00640082"/>
    <w:rsid w:val="00653620"/>
    <w:rsid w:val="006A650A"/>
    <w:rsid w:val="00757E66"/>
    <w:rsid w:val="007667F7"/>
    <w:rsid w:val="007D0556"/>
    <w:rsid w:val="007D70A7"/>
    <w:rsid w:val="007F0030"/>
    <w:rsid w:val="0080262A"/>
    <w:rsid w:val="00823BB3"/>
    <w:rsid w:val="00823D20"/>
    <w:rsid w:val="00861234"/>
    <w:rsid w:val="00873D47"/>
    <w:rsid w:val="00897B1B"/>
    <w:rsid w:val="008B6218"/>
    <w:rsid w:val="008C5C18"/>
    <w:rsid w:val="008D1FEC"/>
    <w:rsid w:val="008D603B"/>
    <w:rsid w:val="009028C6"/>
    <w:rsid w:val="00993708"/>
    <w:rsid w:val="009A7A98"/>
    <w:rsid w:val="00A44368"/>
    <w:rsid w:val="00A53239"/>
    <w:rsid w:val="00A56889"/>
    <w:rsid w:val="00A7469F"/>
    <w:rsid w:val="00A8737D"/>
    <w:rsid w:val="00B40CB4"/>
    <w:rsid w:val="00B80EEB"/>
    <w:rsid w:val="00BA5B9F"/>
    <w:rsid w:val="00BE1212"/>
    <w:rsid w:val="00C11746"/>
    <w:rsid w:val="00C65B71"/>
    <w:rsid w:val="00C77400"/>
    <w:rsid w:val="00C877A0"/>
    <w:rsid w:val="00CF4182"/>
    <w:rsid w:val="00D001DA"/>
    <w:rsid w:val="00D20438"/>
    <w:rsid w:val="00D44729"/>
    <w:rsid w:val="00D61D0C"/>
    <w:rsid w:val="00D715D8"/>
    <w:rsid w:val="00DA5B7C"/>
    <w:rsid w:val="00DA632D"/>
    <w:rsid w:val="00DB6F23"/>
    <w:rsid w:val="00DE2433"/>
    <w:rsid w:val="00E10E72"/>
    <w:rsid w:val="00E155C2"/>
    <w:rsid w:val="00E33A9F"/>
    <w:rsid w:val="00E3553C"/>
    <w:rsid w:val="00E35790"/>
    <w:rsid w:val="00E66128"/>
    <w:rsid w:val="00E82366"/>
    <w:rsid w:val="00F23C5A"/>
    <w:rsid w:val="00F31428"/>
    <w:rsid w:val="00F54404"/>
    <w:rsid w:val="00F54D3C"/>
    <w:rsid w:val="00F934A0"/>
    <w:rsid w:val="00F97D09"/>
    <w:rsid w:val="00FA56A5"/>
    <w:rsid w:val="00FE1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88E706"/>
  <w15:docId w15:val="{0445FF1F-02A7-4041-B829-D77AB8B6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C18"/>
  </w:style>
  <w:style w:type="paragraph" w:styleId="a5">
    <w:name w:val="Balloon Text"/>
    <w:basedOn w:val="a"/>
    <w:link w:val="a6"/>
    <w:uiPriority w:val="99"/>
    <w:semiHidden/>
    <w:unhideWhenUsed/>
    <w:rsid w:val="008C5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C18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2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7C33"/>
  </w:style>
  <w:style w:type="paragraph" w:styleId="a9">
    <w:name w:val="List Paragraph"/>
    <w:basedOn w:val="a"/>
    <w:uiPriority w:val="34"/>
    <w:qFormat/>
    <w:rsid w:val="007D70A7"/>
    <w:pPr>
      <w:spacing w:after="160" w:line="259" w:lineRule="auto"/>
      <w:ind w:left="720"/>
      <w:contextualSpacing/>
    </w:pPr>
  </w:style>
  <w:style w:type="table" w:styleId="aa">
    <w:name w:val="Table Grid"/>
    <w:basedOn w:val="a1"/>
    <w:uiPriority w:val="59"/>
    <w:rsid w:val="007D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DDED-9B75-4414-A031-738AF6D4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3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РМО Мало-Еланская НШДС</dc:creator>
  <cp:keywords/>
  <dc:description/>
  <cp:lastModifiedBy>Оля</cp:lastModifiedBy>
  <cp:revision>38</cp:revision>
  <cp:lastPrinted>2020-12-17T11:59:00Z</cp:lastPrinted>
  <dcterms:created xsi:type="dcterms:W3CDTF">2015-10-08T09:47:00Z</dcterms:created>
  <dcterms:modified xsi:type="dcterms:W3CDTF">2021-04-29T11:39:00Z</dcterms:modified>
</cp:coreProperties>
</file>